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D3D58" w14:textId="347CFE1E" w:rsidR="00807BBF" w:rsidRPr="00807BBF" w:rsidRDefault="00E93856">
      <w:pPr>
        <w:widowControl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40"/>
          <w:szCs w:val="40"/>
        </w:rPr>
      </w:pPr>
      <w:r w:rsidRPr="00807BBF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绍兴</w:t>
      </w:r>
      <w:r w:rsidR="00807BBF" w:rsidRPr="00807BBF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龙山书院</w:t>
      </w:r>
      <w:r w:rsidR="004D1A8F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2024年</w:t>
      </w:r>
      <w:r w:rsidR="00807BBF" w:rsidRPr="00807BBF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名特优教师招聘</w:t>
      </w:r>
    </w:p>
    <w:p w14:paraId="5642030F" w14:textId="3E3B50F3" w:rsidR="00F7046D" w:rsidRPr="00807BBF" w:rsidRDefault="00E93856">
      <w:pPr>
        <w:widowControl/>
        <w:jc w:val="center"/>
        <w:rPr>
          <w:rFonts w:ascii="微软雅黑" w:eastAsia="微软雅黑" w:hAnsi="微软雅黑" w:cs="宋体"/>
          <w:b/>
          <w:bCs/>
          <w:color w:val="000000" w:themeColor="text1"/>
          <w:kern w:val="0"/>
          <w:sz w:val="22"/>
          <w:szCs w:val="22"/>
        </w:rPr>
      </w:pPr>
      <w:r w:rsidRPr="00807BBF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报名材料清单</w:t>
      </w:r>
    </w:p>
    <w:p w14:paraId="2E3FA038" w14:textId="77777777" w:rsidR="00807BBF" w:rsidRDefault="00807BBF" w:rsidP="00807BBF">
      <w:pPr>
        <w:widowControl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p w14:paraId="6035B9FA" w14:textId="1F201E85" w:rsidR="00F7046D" w:rsidRDefault="00E93856" w:rsidP="00807BBF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>1.</w:t>
      </w:r>
      <w:r w:rsidR="00807BB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报名表（后附）一份（word格式）；</w:t>
      </w:r>
    </w:p>
    <w:p w14:paraId="082C8C2F" w14:textId="597C9781" w:rsidR="00F7046D" w:rsidRDefault="00E93856" w:rsidP="00807BBF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>2.</w:t>
      </w:r>
      <w:r w:rsidR="00807BB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本人一寸免冠照片一张（jpg格式）；</w:t>
      </w:r>
    </w:p>
    <w:p w14:paraId="300A8AD1" w14:textId="49871AB8" w:rsidR="00F7046D" w:rsidRDefault="00E93856" w:rsidP="00807BBF">
      <w:pPr>
        <w:widowControl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>3.</w:t>
      </w:r>
      <w:r w:rsidR="00807BB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佐证</w:t>
      </w: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材料扫描件</w:t>
      </w:r>
      <w:r w:rsidR="00807BB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（jpg或pdf格式）</w:t>
      </w: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，包括：户口簿、本人身份证、职称证书、个人获奖证书及业绩材料</w:t>
      </w:r>
      <w:r w:rsidR="00807BB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。</w:t>
      </w:r>
    </w:p>
    <w:p w14:paraId="4216E29E" w14:textId="77777777" w:rsidR="00807BBF" w:rsidRDefault="00807BBF" w:rsidP="00807BBF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</w:p>
    <w:p w14:paraId="3EFC4FB4" w14:textId="77777777" w:rsidR="00807BBF" w:rsidRDefault="00807BBF">
      <w:pPr>
        <w:widowControl/>
        <w:jc w:val="left"/>
        <w:rPr>
          <w:rFonts w:ascii="宋体" w:hAnsi="宋体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hAnsi="宋体" w:cs="宋体"/>
          <w:b/>
          <w:bCs/>
          <w:color w:val="000000" w:themeColor="text1"/>
          <w:kern w:val="0"/>
          <w:sz w:val="32"/>
          <w:szCs w:val="32"/>
        </w:rPr>
        <w:br w:type="page"/>
      </w:r>
    </w:p>
    <w:p w14:paraId="482B57F6" w14:textId="3C0B78A5" w:rsidR="00F7046D" w:rsidRPr="00845BF9" w:rsidRDefault="00E93856">
      <w:pPr>
        <w:widowControl/>
        <w:spacing w:before="100" w:beforeAutospacing="1" w:after="100" w:afterAutospacing="1" w:line="435" w:lineRule="atLeast"/>
        <w:jc w:val="center"/>
        <w:rPr>
          <w:rFonts w:ascii="微软雅黑" w:eastAsia="微软雅黑" w:hAnsi="微软雅黑" w:cs="宋体"/>
          <w:b/>
          <w:bCs/>
          <w:color w:val="000000" w:themeColor="text1"/>
          <w:kern w:val="0"/>
          <w:sz w:val="22"/>
          <w:szCs w:val="22"/>
        </w:rPr>
      </w:pPr>
      <w:r w:rsidRPr="00845BF9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lastRenderedPageBreak/>
        <w:t>绍兴</w:t>
      </w:r>
      <w:r w:rsidR="00807BBF" w:rsidRPr="00845BF9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龙山书院2024年</w:t>
      </w:r>
      <w:r w:rsidRPr="00845BF9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名</w:t>
      </w:r>
      <w:r w:rsidR="00807BBF" w:rsidRPr="00845BF9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特</w:t>
      </w:r>
      <w:r w:rsidRPr="00845BF9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优教师</w:t>
      </w:r>
      <w:r w:rsidR="00807BBF" w:rsidRPr="00845BF9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招聘</w:t>
      </w:r>
      <w:r w:rsidRPr="00845BF9">
        <w:rPr>
          <w:rFonts w:ascii="黑体" w:eastAsia="黑体" w:hAnsi="黑体" w:cs="宋体" w:hint="eastAsia"/>
          <w:b/>
          <w:bCs/>
          <w:color w:val="000000" w:themeColor="text1"/>
          <w:kern w:val="0"/>
          <w:sz w:val="40"/>
          <w:szCs w:val="40"/>
        </w:rPr>
        <w:t>报名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276"/>
        <w:gridCol w:w="1275"/>
        <w:gridCol w:w="142"/>
        <w:gridCol w:w="1134"/>
        <w:gridCol w:w="1276"/>
        <w:gridCol w:w="1843"/>
      </w:tblGrid>
      <w:tr w:rsidR="00807BBF" w14:paraId="73BE673B" w14:textId="77777777" w:rsidTr="00807BBF">
        <w:trPr>
          <w:trHeight w:val="454"/>
          <w:jc w:val="center"/>
        </w:trPr>
        <w:tc>
          <w:tcPr>
            <w:tcW w:w="1696" w:type="dxa"/>
            <w:vAlign w:val="center"/>
          </w:tcPr>
          <w:p w14:paraId="41DA63D1" w14:textId="4F281925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127" w:type="dxa"/>
            <w:gridSpan w:val="2"/>
            <w:vAlign w:val="center"/>
          </w:tcPr>
          <w:p w14:paraId="72340E88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1E6DCB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报名学科</w:t>
            </w:r>
          </w:p>
        </w:tc>
        <w:tc>
          <w:tcPr>
            <w:tcW w:w="2410" w:type="dxa"/>
            <w:gridSpan w:val="2"/>
            <w:vAlign w:val="center"/>
          </w:tcPr>
          <w:p w14:paraId="7466DE48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96A72AF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照片</w:t>
            </w:r>
          </w:p>
        </w:tc>
      </w:tr>
      <w:tr w:rsidR="00807BBF" w14:paraId="79389C44" w14:textId="77777777" w:rsidTr="00807BBF">
        <w:trPr>
          <w:trHeight w:val="454"/>
          <w:jc w:val="center"/>
        </w:trPr>
        <w:tc>
          <w:tcPr>
            <w:tcW w:w="1696" w:type="dxa"/>
            <w:vAlign w:val="center"/>
          </w:tcPr>
          <w:p w14:paraId="6A8B4375" w14:textId="1353323A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7BA7D79C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078264" w14:textId="7A9563A3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2410" w:type="dxa"/>
            <w:gridSpan w:val="2"/>
            <w:vAlign w:val="center"/>
          </w:tcPr>
          <w:p w14:paraId="482226F2" w14:textId="46DCC57F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13CEC0D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1D0F9E74" w14:textId="77777777" w:rsidTr="00807BBF">
        <w:trPr>
          <w:trHeight w:val="454"/>
          <w:jc w:val="center"/>
        </w:trPr>
        <w:tc>
          <w:tcPr>
            <w:tcW w:w="1696" w:type="dxa"/>
            <w:vAlign w:val="center"/>
          </w:tcPr>
          <w:p w14:paraId="0BCFCBFA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2127" w:type="dxa"/>
            <w:gridSpan w:val="2"/>
            <w:vAlign w:val="center"/>
          </w:tcPr>
          <w:p w14:paraId="3DD0DF42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11AB9D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现工作单位</w:t>
            </w:r>
          </w:p>
        </w:tc>
        <w:tc>
          <w:tcPr>
            <w:tcW w:w="2410" w:type="dxa"/>
            <w:gridSpan w:val="2"/>
            <w:vAlign w:val="center"/>
          </w:tcPr>
          <w:p w14:paraId="6DF16832" w14:textId="2873806C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1372EEA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527B58B2" w14:textId="77777777" w:rsidTr="00807BBF">
        <w:trPr>
          <w:trHeight w:val="550"/>
          <w:jc w:val="center"/>
        </w:trPr>
        <w:tc>
          <w:tcPr>
            <w:tcW w:w="1696" w:type="dxa"/>
            <w:vAlign w:val="center"/>
          </w:tcPr>
          <w:p w14:paraId="7B3E7AA4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全日制教育学历学位及毕业学校专业</w:t>
            </w:r>
          </w:p>
        </w:tc>
        <w:tc>
          <w:tcPr>
            <w:tcW w:w="2127" w:type="dxa"/>
            <w:gridSpan w:val="2"/>
            <w:vAlign w:val="center"/>
          </w:tcPr>
          <w:p w14:paraId="26F3CFC1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75E16C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在职教育学历学位及毕业学校专业</w:t>
            </w:r>
          </w:p>
        </w:tc>
        <w:tc>
          <w:tcPr>
            <w:tcW w:w="2410" w:type="dxa"/>
            <w:gridSpan w:val="2"/>
            <w:vAlign w:val="center"/>
          </w:tcPr>
          <w:p w14:paraId="2F55E2EC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CEF46CA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2B2C595D" w14:textId="77777777" w:rsidTr="00807BB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61069009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专业技术职务</w:t>
            </w:r>
          </w:p>
          <w:p w14:paraId="53D08E46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评、聘）</w:t>
            </w:r>
          </w:p>
        </w:tc>
        <w:tc>
          <w:tcPr>
            <w:tcW w:w="7797" w:type="dxa"/>
            <w:gridSpan w:val="7"/>
            <w:vAlign w:val="center"/>
          </w:tcPr>
          <w:p w14:paraId="2236CB92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41246692" w14:textId="77777777" w:rsidTr="00807BB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5F6D0D8A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24D9C01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评定时间</w:t>
            </w:r>
          </w:p>
        </w:tc>
        <w:tc>
          <w:tcPr>
            <w:tcW w:w="1417" w:type="dxa"/>
            <w:gridSpan w:val="2"/>
            <w:vAlign w:val="center"/>
          </w:tcPr>
          <w:p w14:paraId="1145DA77" w14:textId="61ABAE61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5AD4F48" w14:textId="0876DB9D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本岗位首聘时间</w:t>
            </w:r>
          </w:p>
        </w:tc>
        <w:tc>
          <w:tcPr>
            <w:tcW w:w="1843" w:type="dxa"/>
            <w:vAlign w:val="center"/>
          </w:tcPr>
          <w:p w14:paraId="14C7696E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51AA5362" w14:textId="77777777" w:rsidTr="00807BBF">
        <w:trPr>
          <w:trHeight w:val="700"/>
          <w:jc w:val="center"/>
        </w:trPr>
        <w:tc>
          <w:tcPr>
            <w:tcW w:w="1696" w:type="dxa"/>
            <w:vAlign w:val="center"/>
          </w:tcPr>
          <w:p w14:paraId="472929AF" w14:textId="47898789" w:rsidR="00807BBF" w:rsidRDefault="00807BBF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vAlign w:val="center"/>
          </w:tcPr>
          <w:p w14:paraId="1130F426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12FF05" w14:textId="022174DB" w:rsidR="00807BBF" w:rsidRDefault="00807BBF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4253" w:type="dxa"/>
            <w:gridSpan w:val="3"/>
            <w:vAlign w:val="center"/>
          </w:tcPr>
          <w:p w14:paraId="59CE128B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04CACC83" w14:textId="77777777" w:rsidTr="00807BBF">
        <w:trPr>
          <w:trHeight w:val="700"/>
          <w:jc w:val="center"/>
        </w:trPr>
        <w:tc>
          <w:tcPr>
            <w:tcW w:w="1696" w:type="dxa"/>
            <w:vAlign w:val="center"/>
          </w:tcPr>
          <w:p w14:paraId="7604560D" w14:textId="77777777" w:rsidR="00807BBF" w:rsidRDefault="00807BBF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教师资格证</w:t>
            </w:r>
          </w:p>
          <w:p w14:paraId="3BD1A25A" w14:textId="2B1F9783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号码</w:t>
            </w:r>
          </w:p>
        </w:tc>
        <w:tc>
          <w:tcPr>
            <w:tcW w:w="2127" w:type="dxa"/>
            <w:gridSpan w:val="2"/>
            <w:vAlign w:val="center"/>
          </w:tcPr>
          <w:p w14:paraId="744E32DB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01E56E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有何特长</w:t>
            </w:r>
          </w:p>
        </w:tc>
        <w:tc>
          <w:tcPr>
            <w:tcW w:w="4253" w:type="dxa"/>
            <w:gridSpan w:val="3"/>
            <w:vAlign w:val="center"/>
          </w:tcPr>
          <w:p w14:paraId="1ECBA021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58AFD789" w14:textId="77777777" w:rsidTr="00807BBF">
        <w:trPr>
          <w:trHeight w:val="508"/>
          <w:jc w:val="center"/>
        </w:trPr>
        <w:tc>
          <w:tcPr>
            <w:tcW w:w="1696" w:type="dxa"/>
            <w:vAlign w:val="center"/>
          </w:tcPr>
          <w:p w14:paraId="7215497A" w14:textId="77777777" w:rsidR="00807BBF" w:rsidRDefault="00807BBF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家庭住址</w:t>
            </w:r>
          </w:p>
        </w:tc>
        <w:tc>
          <w:tcPr>
            <w:tcW w:w="7797" w:type="dxa"/>
            <w:gridSpan w:val="7"/>
            <w:vAlign w:val="center"/>
          </w:tcPr>
          <w:p w14:paraId="35B0BF83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3D5CA26D" w14:textId="77777777" w:rsidTr="00807BBF">
        <w:trPr>
          <w:trHeight w:val="3991"/>
          <w:jc w:val="center"/>
        </w:trPr>
        <w:tc>
          <w:tcPr>
            <w:tcW w:w="1696" w:type="dxa"/>
            <w:vAlign w:val="center"/>
          </w:tcPr>
          <w:p w14:paraId="6CEC7F87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主要简历</w:t>
            </w:r>
          </w:p>
          <w:p w14:paraId="47E5594D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从大学开始填写）</w:t>
            </w:r>
          </w:p>
        </w:tc>
        <w:tc>
          <w:tcPr>
            <w:tcW w:w="7797" w:type="dxa"/>
            <w:gridSpan w:val="7"/>
          </w:tcPr>
          <w:p w14:paraId="449FB12B" w14:textId="77777777" w:rsidR="00807BBF" w:rsidRDefault="00807BBF" w:rsidP="00807BBF">
            <w:pPr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5F6084CD" w14:textId="77777777" w:rsidTr="00707755">
        <w:trPr>
          <w:trHeight w:val="3742"/>
          <w:jc w:val="center"/>
        </w:trPr>
        <w:tc>
          <w:tcPr>
            <w:tcW w:w="1696" w:type="dxa"/>
            <w:vAlign w:val="center"/>
          </w:tcPr>
          <w:p w14:paraId="25D00757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本人符合招聘</w:t>
            </w:r>
          </w:p>
          <w:p w14:paraId="38B662FB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人员范围的第</w:t>
            </w:r>
          </w:p>
          <w:p w14:paraId="480010DF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）类</w:t>
            </w:r>
          </w:p>
        </w:tc>
        <w:tc>
          <w:tcPr>
            <w:tcW w:w="7797" w:type="dxa"/>
            <w:gridSpan w:val="7"/>
          </w:tcPr>
          <w:p w14:paraId="4594251C" w14:textId="52ED88E3" w:rsidR="00807BBF" w:rsidRDefault="00807BBF" w:rsidP="00807BBF">
            <w:pPr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具体为：</w:t>
            </w:r>
          </w:p>
        </w:tc>
      </w:tr>
      <w:tr w:rsidR="00807BBF" w14:paraId="6B9E1185" w14:textId="77777777" w:rsidTr="00807BBF">
        <w:trPr>
          <w:trHeight w:val="2914"/>
          <w:jc w:val="center"/>
        </w:trPr>
        <w:tc>
          <w:tcPr>
            <w:tcW w:w="1696" w:type="dxa"/>
            <w:vAlign w:val="center"/>
          </w:tcPr>
          <w:p w14:paraId="14D3A051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工作期间获得</w:t>
            </w:r>
          </w:p>
          <w:p w14:paraId="15B9EFDC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的其他荣誉</w:t>
            </w:r>
          </w:p>
        </w:tc>
        <w:tc>
          <w:tcPr>
            <w:tcW w:w="7797" w:type="dxa"/>
            <w:gridSpan w:val="7"/>
          </w:tcPr>
          <w:p w14:paraId="193399C0" w14:textId="77777777" w:rsidR="00807BBF" w:rsidRDefault="00807BBF" w:rsidP="00807BBF">
            <w:pPr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410FE67C" w14:textId="77777777" w:rsidTr="00707755">
        <w:trPr>
          <w:trHeight w:val="680"/>
          <w:jc w:val="center"/>
        </w:trPr>
        <w:tc>
          <w:tcPr>
            <w:tcW w:w="1696" w:type="dxa"/>
            <w:vMerge w:val="restart"/>
            <w:vAlign w:val="center"/>
          </w:tcPr>
          <w:p w14:paraId="2A13130E" w14:textId="77777777" w:rsidR="00807BBF" w:rsidRDefault="00807BBF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家庭主要成员</w:t>
            </w:r>
          </w:p>
        </w:tc>
        <w:tc>
          <w:tcPr>
            <w:tcW w:w="851" w:type="dxa"/>
            <w:vAlign w:val="center"/>
          </w:tcPr>
          <w:p w14:paraId="38CEBDC1" w14:textId="77777777" w:rsidR="00807BBF" w:rsidRDefault="00807BBF" w:rsidP="00807BBF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称谓</w:t>
            </w:r>
          </w:p>
        </w:tc>
        <w:tc>
          <w:tcPr>
            <w:tcW w:w="1276" w:type="dxa"/>
            <w:vAlign w:val="center"/>
          </w:tcPr>
          <w:p w14:paraId="6E525B65" w14:textId="77777777" w:rsidR="00807BBF" w:rsidRDefault="00807BBF" w:rsidP="00807BBF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275" w:type="dxa"/>
            <w:vAlign w:val="center"/>
          </w:tcPr>
          <w:p w14:paraId="68891A10" w14:textId="77777777" w:rsidR="00807BBF" w:rsidRDefault="00807BBF" w:rsidP="00807BBF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6EB9D910" w14:textId="77777777" w:rsidR="00807BBF" w:rsidRDefault="00807BBF" w:rsidP="00807BBF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3119" w:type="dxa"/>
            <w:gridSpan w:val="2"/>
            <w:vAlign w:val="center"/>
          </w:tcPr>
          <w:p w14:paraId="6AC92150" w14:textId="77777777" w:rsidR="00807BBF" w:rsidRDefault="00807BBF" w:rsidP="00807BBF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工作单位及职务</w:t>
            </w:r>
          </w:p>
        </w:tc>
      </w:tr>
      <w:tr w:rsidR="00807BBF" w14:paraId="37651D71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1A09F698" w14:textId="77777777" w:rsidR="00807BBF" w:rsidRDefault="00807BBF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B45ED01" w14:textId="363D79D8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1F34B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FF3301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46E08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20DD305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707755" w14:paraId="7E2E4EAE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6806EEED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D08D61B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0ACC1D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4452337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64D50A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64DB53A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707755" w14:paraId="569B98BF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386E574D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C1807CD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0F033B7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9FCD137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F30DBC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162CE92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707755" w14:paraId="7D90C30A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39566BCA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71FAB3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6AB8876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D9ECBC3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FC012F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1C63FF8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707755" w14:paraId="49C73A29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72A894C0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5F6FBA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4E14A8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E7B1B98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DE5049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2BAF7F5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707755" w14:paraId="11E9EC3D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3FDE7BA4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3A21E3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32DD1A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4590DE7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77407E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4F1F8FD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707755" w14:paraId="38FAFAB6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1E680F3E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1D73B3" w14:textId="77777777" w:rsidR="00707755" w:rsidRDefault="00707755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EC5A05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4629F1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C3B7E6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872D8FC" w14:textId="77777777" w:rsidR="00707755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116AD955" w14:textId="77777777" w:rsidTr="00707755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3D273B7D" w14:textId="77777777" w:rsidR="00807BBF" w:rsidRDefault="00807BBF" w:rsidP="00807B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521F02C" w14:textId="71D09176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077F95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4B6486E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055A83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86E100E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50A845DB" w14:textId="77777777" w:rsidTr="00707755">
        <w:trPr>
          <w:trHeight w:val="104"/>
          <w:jc w:val="center"/>
        </w:trPr>
        <w:tc>
          <w:tcPr>
            <w:tcW w:w="1696" w:type="dxa"/>
            <w:vAlign w:val="center"/>
          </w:tcPr>
          <w:p w14:paraId="30A13F44" w14:textId="0235A6E4" w:rsidR="00807BBF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个人承诺</w:t>
            </w:r>
          </w:p>
        </w:tc>
        <w:tc>
          <w:tcPr>
            <w:tcW w:w="7797" w:type="dxa"/>
            <w:gridSpan w:val="7"/>
            <w:vAlign w:val="center"/>
          </w:tcPr>
          <w:p w14:paraId="7BAC4DC1" w14:textId="77777777" w:rsidR="00707755" w:rsidRDefault="00707755" w:rsidP="00707755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</w:p>
          <w:p w14:paraId="3504DEDB" w14:textId="0293D057" w:rsidR="00807BBF" w:rsidRDefault="00807BBF" w:rsidP="00707755">
            <w:pPr>
              <w:ind w:firstLineChars="200" w:firstLine="480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本表所填写的内容准确无误，所提交的资料真实有效且符合相关要求，如有虚假，由此产生的一切后果由本人承担。</w:t>
            </w:r>
          </w:p>
          <w:p w14:paraId="16E65885" w14:textId="77777777" w:rsidR="00807BBF" w:rsidRDefault="00807BBF" w:rsidP="00707755">
            <w:pPr>
              <w:rPr>
                <w:rFonts w:ascii="宋体"/>
                <w:color w:val="000000" w:themeColor="text1"/>
                <w:sz w:val="24"/>
              </w:rPr>
            </w:pPr>
          </w:p>
          <w:p w14:paraId="1EE998B3" w14:textId="77777777" w:rsidR="00807BBF" w:rsidRDefault="00707755" w:rsidP="00707755">
            <w:pPr>
              <w:ind w:firstLineChars="750" w:firstLine="18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本人</w:t>
            </w:r>
            <w:r w:rsidR="00807BBF">
              <w:rPr>
                <w:rFonts w:ascii="宋体" w:hAnsi="宋体" w:hint="eastAsia"/>
                <w:color w:val="000000" w:themeColor="text1"/>
                <w:sz w:val="24"/>
              </w:rPr>
              <w:t>签名：</w:t>
            </w:r>
            <w:r w:rsidR="00807BBF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="00807BBF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807BBF">
              <w:rPr>
                <w:rFonts w:ascii="宋体" w:hAnsi="宋体"/>
                <w:color w:val="000000" w:themeColor="text1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</w:t>
            </w:r>
            <w:r w:rsidR="00807BBF">
              <w:rPr>
                <w:rFonts w:ascii="宋体" w:hAnsi="宋体" w:hint="eastAsia"/>
                <w:color w:val="000000" w:themeColor="text1"/>
                <w:sz w:val="24"/>
              </w:rPr>
              <w:t>报名日期：</w:t>
            </w:r>
          </w:p>
          <w:p w14:paraId="7FFE0F92" w14:textId="540058C4" w:rsidR="00707755" w:rsidRDefault="00707755" w:rsidP="00707755">
            <w:pPr>
              <w:ind w:firstLineChars="750" w:firstLine="1800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07BBF" w14:paraId="3510D0AC" w14:textId="77777777" w:rsidTr="00807BBF">
        <w:trPr>
          <w:trHeight w:val="2538"/>
          <w:jc w:val="center"/>
        </w:trPr>
        <w:tc>
          <w:tcPr>
            <w:tcW w:w="1696" w:type="dxa"/>
            <w:vAlign w:val="center"/>
          </w:tcPr>
          <w:p w14:paraId="628CB919" w14:textId="0A3B3E9A" w:rsidR="00807BBF" w:rsidRDefault="00707755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所在单位</w:t>
            </w:r>
          </w:p>
          <w:p w14:paraId="4BA5EC6B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审核意见</w:t>
            </w:r>
          </w:p>
        </w:tc>
        <w:tc>
          <w:tcPr>
            <w:tcW w:w="7797" w:type="dxa"/>
            <w:gridSpan w:val="7"/>
            <w:vAlign w:val="center"/>
          </w:tcPr>
          <w:p w14:paraId="376B93C5" w14:textId="77777777" w:rsidR="00807BBF" w:rsidRDefault="00807BBF" w:rsidP="00807BBF">
            <w:pPr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</w:tbl>
    <w:p w14:paraId="612223BC" w14:textId="77777777" w:rsidR="00F7046D" w:rsidRDefault="00F7046D">
      <w:pPr>
        <w:rPr>
          <w:color w:val="000000" w:themeColor="text1"/>
        </w:rPr>
      </w:pPr>
    </w:p>
    <w:sectPr w:rsidR="00F7046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8A3DD" w14:textId="77777777" w:rsidR="00066F5B" w:rsidRDefault="00066F5B">
      <w:r>
        <w:separator/>
      </w:r>
    </w:p>
  </w:endnote>
  <w:endnote w:type="continuationSeparator" w:id="0">
    <w:p w14:paraId="43F049A5" w14:textId="77777777" w:rsidR="00066F5B" w:rsidRDefault="000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C0368" w14:textId="77777777" w:rsidR="00F7046D" w:rsidRDefault="00E938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98B7FA7" w14:textId="77777777" w:rsidR="00F7046D" w:rsidRDefault="00F704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F04CB" w14:textId="77777777" w:rsidR="00066F5B" w:rsidRDefault="00066F5B">
      <w:r>
        <w:separator/>
      </w:r>
    </w:p>
  </w:footnote>
  <w:footnote w:type="continuationSeparator" w:id="0">
    <w:p w14:paraId="4A0071A5" w14:textId="77777777" w:rsidR="00066F5B" w:rsidRDefault="0006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485F04"/>
    <w:rsid w:val="00023B50"/>
    <w:rsid w:val="00066F5B"/>
    <w:rsid w:val="00077532"/>
    <w:rsid w:val="000E3D01"/>
    <w:rsid w:val="002251EC"/>
    <w:rsid w:val="00251C2B"/>
    <w:rsid w:val="002957D8"/>
    <w:rsid w:val="004D0879"/>
    <w:rsid w:val="004D1A8F"/>
    <w:rsid w:val="005341C5"/>
    <w:rsid w:val="005D7C46"/>
    <w:rsid w:val="00686731"/>
    <w:rsid w:val="00703EAF"/>
    <w:rsid w:val="00707755"/>
    <w:rsid w:val="007179EA"/>
    <w:rsid w:val="00752D77"/>
    <w:rsid w:val="007A2798"/>
    <w:rsid w:val="007F336A"/>
    <w:rsid w:val="00807BBF"/>
    <w:rsid w:val="0083456F"/>
    <w:rsid w:val="00845BF9"/>
    <w:rsid w:val="00890B37"/>
    <w:rsid w:val="008D6649"/>
    <w:rsid w:val="00945AB0"/>
    <w:rsid w:val="0097154C"/>
    <w:rsid w:val="00AE19BE"/>
    <w:rsid w:val="00B014C6"/>
    <w:rsid w:val="00BA5686"/>
    <w:rsid w:val="00C4462E"/>
    <w:rsid w:val="00C706C4"/>
    <w:rsid w:val="00CE6C6F"/>
    <w:rsid w:val="00D26B6C"/>
    <w:rsid w:val="00D92B50"/>
    <w:rsid w:val="00DA503D"/>
    <w:rsid w:val="00E93856"/>
    <w:rsid w:val="00E95372"/>
    <w:rsid w:val="00EF7F3A"/>
    <w:rsid w:val="00F4736F"/>
    <w:rsid w:val="00F7046D"/>
    <w:rsid w:val="15FC2F0B"/>
    <w:rsid w:val="1EC85E22"/>
    <w:rsid w:val="25766422"/>
    <w:rsid w:val="32E627C3"/>
    <w:rsid w:val="3C772A09"/>
    <w:rsid w:val="407F3852"/>
    <w:rsid w:val="4A884C74"/>
    <w:rsid w:val="4F46112B"/>
    <w:rsid w:val="5E3E7DDB"/>
    <w:rsid w:val="775B1E09"/>
    <w:rsid w:val="79B22249"/>
    <w:rsid w:val="7D4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22E9"/>
  <w15:docId w15:val="{04D8EFD2-7072-4335-99AF-41ACE73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批注框文本 字符"/>
    <w:basedOn w:val="a0"/>
    <w:link w:val="a3"/>
    <w:rPr>
      <w:rFonts w:ascii="Calibri" w:hAnsi="Calibri"/>
      <w:kern w:val="2"/>
      <w:sz w:val="18"/>
      <w:szCs w:val="18"/>
    </w:rPr>
  </w:style>
  <w:style w:type="paragraph" w:styleId="a6">
    <w:name w:val="Revision"/>
    <w:hidden/>
    <w:uiPriority w:val="99"/>
    <w:semiHidden/>
    <w:rsid w:val="00807BBF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82D921-BDCD-4F70-AC54-155AD53A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木风</dc:creator>
  <cp:lastModifiedBy>jd ~</cp:lastModifiedBy>
  <cp:revision>6</cp:revision>
  <cp:lastPrinted>2020-05-07T02:46:00Z</cp:lastPrinted>
  <dcterms:created xsi:type="dcterms:W3CDTF">2020-05-08T04:16:00Z</dcterms:created>
  <dcterms:modified xsi:type="dcterms:W3CDTF">2024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